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53E8" w14:textId="77777777" w:rsidR="003919C0" w:rsidRDefault="00E649E7" w:rsidP="003919C0">
      <w:pPr>
        <w:tabs>
          <w:tab w:val="left" w:pos="6946"/>
        </w:tabs>
        <w:spacing w:before="59" w:after="0" w:line="240" w:lineRule="auto"/>
        <w:ind w:left="5670" w:right="-38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AF0FC9">
        <w:rPr>
          <w:rFonts w:ascii="Arial" w:eastAsia="Arial" w:hAnsi="Arial" w:cs="Arial"/>
          <w:sz w:val="16"/>
          <w:szCs w:val="16"/>
          <w:lang w:val="pl-PL"/>
        </w:rPr>
        <w:t xml:space="preserve">1 </w:t>
      </w: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do </w:t>
      </w:r>
      <w:r w:rsidR="003919C0">
        <w:rPr>
          <w:rFonts w:ascii="Arial" w:eastAsia="Arial" w:hAnsi="Arial" w:cs="Arial"/>
          <w:sz w:val="16"/>
          <w:szCs w:val="16"/>
          <w:lang w:val="pl-PL"/>
        </w:rPr>
        <w:t xml:space="preserve">ogłoszenia w sprawie naboru </w:t>
      </w:r>
    </w:p>
    <w:p w14:paraId="6A0E896D" w14:textId="77777777" w:rsidR="003919C0" w:rsidRDefault="003919C0" w:rsidP="003919C0">
      <w:pPr>
        <w:tabs>
          <w:tab w:val="left" w:pos="6946"/>
        </w:tabs>
        <w:spacing w:before="59" w:after="0" w:line="240" w:lineRule="auto"/>
        <w:ind w:left="5670" w:right="-38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na stanowisko ds. użytkowania lasu i marketingu </w:t>
      </w:r>
    </w:p>
    <w:p w14:paraId="48E9EC07" w14:textId="2CDB0D71" w:rsidR="00E649E7" w:rsidRPr="00E649E7" w:rsidRDefault="003919C0" w:rsidP="003919C0">
      <w:pPr>
        <w:tabs>
          <w:tab w:val="left" w:pos="6946"/>
        </w:tabs>
        <w:spacing w:before="59" w:after="0" w:line="240" w:lineRule="auto"/>
        <w:ind w:left="5670" w:right="-38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w Nadleśnictwie Bełchatów</w:t>
      </w:r>
      <w:r w:rsidR="00774337">
        <w:rPr>
          <w:rFonts w:ascii="Arial" w:eastAsia="Arial" w:hAnsi="Arial" w:cs="Arial"/>
          <w:sz w:val="16"/>
          <w:szCs w:val="16"/>
          <w:lang w:val="pl-PL"/>
        </w:rPr>
        <w:t xml:space="preserve"> (umowa na zastępstwo)</w:t>
      </w: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51CBB37A" w:rsidR="00A513CD" w:rsidRPr="003510D0" w:rsidRDefault="00065E15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Kandydatki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3E7DF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pracownicę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6AE08A2B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</w:t>
            </w:r>
            <w:r w:rsidR="00065E1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/KANDYDATK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 xml:space="preserve">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18442F10" w:rsidR="005E3EF6" w:rsidRPr="005B7BC7" w:rsidRDefault="005E3EF6" w:rsidP="00065E15">
      <w:pPr>
        <w:spacing w:after="0" w:line="240" w:lineRule="auto"/>
        <w:ind w:left="5670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171B7563" w:rsidR="005E3EF6" w:rsidRDefault="005E3EF6" w:rsidP="00065E15">
      <w:pPr>
        <w:tabs>
          <w:tab w:val="left" w:pos="6120"/>
        </w:tabs>
        <w:spacing w:after="0" w:line="179" w:lineRule="exact"/>
        <w:ind w:left="5387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="00065E15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/kandydatki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E32E" w14:textId="77777777" w:rsidR="00436B4C" w:rsidRDefault="00436B4C" w:rsidP="001F0E51">
      <w:pPr>
        <w:spacing w:after="0" w:line="240" w:lineRule="auto"/>
      </w:pPr>
      <w:r>
        <w:separator/>
      </w:r>
    </w:p>
  </w:endnote>
  <w:endnote w:type="continuationSeparator" w:id="0">
    <w:p w14:paraId="4E31969D" w14:textId="77777777" w:rsidR="00436B4C" w:rsidRDefault="00436B4C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2006" w14:textId="77777777" w:rsidR="00436B4C" w:rsidRDefault="00436B4C" w:rsidP="001F0E51">
      <w:pPr>
        <w:spacing w:after="0" w:line="240" w:lineRule="auto"/>
      </w:pPr>
      <w:r>
        <w:separator/>
      </w:r>
    </w:p>
  </w:footnote>
  <w:footnote w:type="continuationSeparator" w:id="0">
    <w:p w14:paraId="024D2F0D" w14:textId="77777777" w:rsidR="00436B4C" w:rsidRDefault="00436B4C" w:rsidP="001F0E51">
      <w:pPr>
        <w:spacing w:after="0" w:line="240" w:lineRule="auto"/>
      </w:pPr>
      <w:r>
        <w:continuationSeparator/>
      </w:r>
    </w:p>
  </w:footnote>
  <w:footnote w:id="1">
    <w:p w14:paraId="6579FFE9" w14:textId="728AD1EE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 w:rsidR="00065E15">
        <w:rPr>
          <w:lang w:val="pl-PL"/>
        </w:rPr>
        <w:t>/kandydatki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5E15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74A53"/>
    <w:rsid w:val="003919C0"/>
    <w:rsid w:val="003C718D"/>
    <w:rsid w:val="003E236E"/>
    <w:rsid w:val="003E5805"/>
    <w:rsid w:val="003E7DFE"/>
    <w:rsid w:val="0040173A"/>
    <w:rsid w:val="00402FBC"/>
    <w:rsid w:val="00413DC5"/>
    <w:rsid w:val="00436B4C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C3A7E"/>
    <w:rsid w:val="006D4F75"/>
    <w:rsid w:val="006E4608"/>
    <w:rsid w:val="006F7F82"/>
    <w:rsid w:val="00702B45"/>
    <w:rsid w:val="00715F36"/>
    <w:rsid w:val="007606CB"/>
    <w:rsid w:val="00774337"/>
    <w:rsid w:val="00774EE3"/>
    <w:rsid w:val="00793335"/>
    <w:rsid w:val="007B10C4"/>
    <w:rsid w:val="007B5950"/>
    <w:rsid w:val="007D1488"/>
    <w:rsid w:val="008066E7"/>
    <w:rsid w:val="00807CEA"/>
    <w:rsid w:val="0084204C"/>
    <w:rsid w:val="00860D72"/>
    <w:rsid w:val="00870287"/>
    <w:rsid w:val="008841D8"/>
    <w:rsid w:val="00885542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C123F"/>
    <w:rsid w:val="00AF0FC9"/>
    <w:rsid w:val="00B12BE7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60EFE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Edyta Fiks-Lepionko Nadleśnictwo Bełchatów</cp:lastModifiedBy>
  <cp:revision>6</cp:revision>
  <cp:lastPrinted>2019-09-23T08:22:00Z</cp:lastPrinted>
  <dcterms:created xsi:type="dcterms:W3CDTF">2026-03-24T07:32:00Z</dcterms:created>
  <dcterms:modified xsi:type="dcterms:W3CDTF">2026-06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